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4472_158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c54bddbe9f43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rot - SECF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0447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rot - SECF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47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2c54bddbe9f431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